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82" w:rsidRPr="00A74982" w:rsidRDefault="00A74982" w:rsidP="00A431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2"/>
        </w:rPr>
      </w:pPr>
      <w:proofErr w:type="gramStart"/>
      <w:r w:rsidRPr="00A74982">
        <w:rPr>
          <w:rFonts w:ascii="Times New Roman" w:hAnsi="Times New Roman" w:cs="Times New Roman"/>
          <w:b/>
          <w:sz w:val="22"/>
        </w:rPr>
        <w:t>PN/</w:t>
      </w:r>
      <w:r>
        <w:rPr>
          <w:rFonts w:ascii="Times New Roman" w:hAnsi="Times New Roman" w:cs="Times New Roman"/>
          <w:b/>
          <w:sz w:val="22"/>
        </w:rPr>
        <w:t xml:space="preserve"> 2</w:t>
      </w:r>
      <w:r w:rsidR="00A43168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A74982">
        <w:rPr>
          <w:rFonts w:ascii="Times New Roman" w:hAnsi="Times New Roman" w:cs="Times New Roman"/>
          <w:b/>
          <w:sz w:val="22"/>
        </w:rPr>
        <w:t>/2018</w:t>
      </w:r>
      <w:r>
        <w:rPr>
          <w:rFonts w:ascii="Times New Roman" w:hAnsi="Times New Roman" w:cs="Times New Roman"/>
          <w:b/>
          <w:sz w:val="22"/>
        </w:rPr>
        <w:t xml:space="preserve">                    </w:t>
      </w:r>
      <w:r w:rsidR="00A43168">
        <w:rPr>
          <w:rFonts w:ascii="Times New Roman" w:hAnsi="Times New Roman" w:cs="Times New Roman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        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                                                               </w:t>
      </w:r>
      <w:r w:rsidRPr="00A74982">
        <w:rPr>
          <w:rFonts w:ascii="Times New Roman" w:hAnsi="Times New Roman" w:cs="Times New Roman"/>
          <w:b/>
          <w:i/>
          <w:sz w:val="22"/>
        </w:rPr>
        <w:t xml:space="preserve">Załącznik nr </w:t>
      </w:r>
      <w:r w:rsidR="007538E5">
        <w:rPr>
          <w:rFonts w:ascii="Times New Roman" w:hAnsi="Times New Roman" w:cs="Times New Roman"/>
          <w:b/>
          <w:i/>
          <w:sz w:val="22"/>
        </w:rPr>
        <w:t>4</w:t>
      </w:r>
      <w:r w:rsidRPr="00A74982">
        <w:rPr>
          <w:rFonts w:ascii="Times New Roman" w:hAnsi="Times New Roman" w:cs="Times New Roman"/>
          <w:b/>
          <w:i/>
          <w:sz w:val="22"/>
        </w:rPr>
        <w:t xml:space="preserve"> do SIWZ</w:t>
      </w:r>
    </w:p>
    <w:p w:rsidR="00A74982" w:rsidRDefault="00A74982" w:rsidP="00A7498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A74982" w:rsidRPr="00A74982" w:rsidRDefault="00A74982" w:rsidP="00A7498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A74982" w:rsidRDefault="00A74982" w:rsidP="00A74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82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191428" w:rsidRPr="00A74982" w:rsidRDefault="00191428" w:rsidP="00A74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82" w:rsidRPr="00A74982" w:rsidRDefault="00A74982" w:rsidP="00A74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982" w:rsidRDefault="00A74982" w:rsidP="00A74982">
      <w:p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2"/>
        </w:rPr>
      </w:pPr>
      <w:r w:rsidRPr="00A74982">
        <w:rPr>
          <w:rFonts w:ascii="Times New Roman" w:eastAsia="Times New Roman" w:hAnsi="Times New Roman" w:cs="Times New Roman"/>
          <w:sz w:val="22"/>
        </w:rPr>
        <w:t xml:space="preserve">Zgodnie z art. 13 ust.1 i 2 </w:t>
      </w:r>
      <w:r w:rsidRPr="00A74982">
        <w:rPr>
          <w:rFonts w:ascii="Times New Roman" w:hAnsi="Times New Roman" w:cs="Times New Roman"/>
          <w:sz w:val="22"/>
        </w:rPr>
        <w:t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2"/>
        </w:rPr>
        <w:t xml:space="preserve"> </w:t>
      </w:r>
      <w:r w:rsidRPr="00A74982">
        <w:rPr>
          <w:rFonts w:ascii="Times New Roman" w:hAnsi="Times New Roman" w:cs="Times New Roman"/>
          <w:sz w:val="22"/>
        </w:rPr>
        <w:t xml:space="preserve">(Dz. U. UE L 119 z 04.05.2016, </w:t>
      </w:r>
      <w:proofErr w:type="gramStart"/>
      <w:r w:rsidRPr="00A74982">
        <w:rPr>
          <w:rFonts w:ascii="Times New Roman" w:hAnsi="Times New Roman" w:cs="Times New Roman"/>
          <w:sz w:val="22"/>
        </w:rPr>
        <w:t>str</w:t>
      </w:r>
      <w:proofErr w:type="gramEnd"/>
      <w:r w:rsidRPr="00A74982">
        <w:rPr>
          <w:rFonts w:ascii="Times New Roman" w:hAnsi="Times New Roman" w:cs="Times New Roman"/>
          <w:sz w:val="22"/>
        </w:rPr>
        <w:t xml:space="preserve">. 1), </w:t>
      </w:r>
      <w:r w:rsidRPr="00A74982">
        <w:rPr>
          <w:rFonts w:ascii="Times New Roman" w:eastAsia="Times New Roman" w:hAnsi="Times New Roman" w:cs="Times New Roman"/>
          <w:sz w:val="22"/>
        </w:rPr>
        <w:t xml:space="preserve">dalej „RODO”, informuję, że: </w:t>
      </w:r>
    </w:p>
    <w:p w:rsidR="00A74982" w:rsidRPr="00A74982" w:rsidRDefault="00A74982" w:rsidP="00A4316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:rsidR="00A74982" w:rsidRPr="00A74982" w:rsidRDefault="00A74982" w:rsidP="00A43168">
      <w:pPr>
        <w:pStyle w:val="Bodytext20"/>
        <w:numPr>
          <w:ilvl w:val="0"/>
          <w:numId w:val="42"/>
        </w:numPr>
        <w:shd w:val="clear" w:color="auto" w:fill="auto"/>
        <w:tabs>
          <w:tab w:val="left" w:pos="426"/>
        </w:tabs>
        <w:spacing w:before="0" w:after="120" w:line="240" w:lineRule="auto"/>
        <w:ind w:left="357" w:hanging="357"/>
        <w:jc w:val="both"/>
        <w:rPr>
          <w:lang w:eastAsia="pl-PL"/>
        </w:rPr>
      </w:pPr>
      <w:r w:rsidRPr="00A74982">
        <w:rPr>
          <w:lang w:eastAsia="pl-PL"/>
        </w:rPr>
        <w:t>administratorem Pani/</w:t>
      </w:r>
      <w:r w:rsidR="00A43168">
        <w:rPr>
          <w:lang w:eastAsia="pl-PL"/>
        </w:rPr>
        <w:t xml:space="preserve"> </w:t>
      </w:r>
      <w:r w:rsidRPr="00A74982">
        <w:rPr>
          <w:lang w:eastAsia="pl-PL"/>
        </w:rPr>
        <w:t>Pana danych osobowych jest: Szpital Specjalistyczny w Jaśle</w:t>
      </w:r>
      <w:r>
        <w:rPr>
          <w:lang w:eastAsia="pl-PL"/>
        </w:rPr>
        <w:t xml:space="preserve">, </w:t>
      </w:r>
      <w:r w:rsidRPr="00A74982">
        <w:rPr>
          <w:lang w:eastAsia="pl-PL"/>
        </w:rPr>
        <w:t>38</w:t>
      </w:r>
      <w:r>
        <w:rPr>
          <w:lang w:eastAsia="pl-PL"/>
        </w:rPr>
        <w:t>-</w:t>
      </w:r>
      <w:r w:rsidRPr="00A74982">
        <w:rPr>
          <w:lang w:eastAsia="pl-PL"/>
        </w:rPr>
        <w:t xml:space="preserve">200 </w:t>
      </w:r>
      <w:proofErr w:type="gramStart"/>
      <w:r w:rsidRPr="00A74982">
        <w:rPr>
          <w:lang w:eastAsia="pl-PL"/>
        </w:rPr>
        <w:t xml:space="preserve">Jasło, </w:t>
      </w:r>
      <w:r w:rsidR="00A43168">
        <w:rPr>
          <w:lang w:eastAsia="pl-PL"/>
        </w:rPr>
        <w:t xml:space="preserve">               </w:t>
      </w:r>
      <w:r w:rsidRPr="00A74982">
        <w:rPr>
          <w:lang w:eastAsia="pl-PL"/>
        </w:rPr>
        <w:t>ul</w:t>
      </w:r>
      <w:proofErr w:type="gramEnd"/>
      <w:r w:rsidRPr="00A74982">
        <w:rPr>
          <w:lang w:eastAsia="pl-PL"/>
        </w:rPr>
        <w:t xml:space="preserve">. Lwowska 22, tel. 13 44 37 675, </w:t>
      </w:r>
      <w:proofErr w:type="spellStart"/>
      <w:r w:rsidRPr="00A74982">
        <w:rPr>
          <w:lang w:eastAsia="pl-PL"/>
        </w:rPr>
        <w:t>fax</w:t>
      </w:r>
      <w:proofErr w:type="spellEnd"/>
      <w:r w:rsidRPr="00A74982">
        <w:rPr>
          <w:lang w:eastAsia="pl-PL"/>
        </w:rPr>
        <w:t xml:space="preserve"> 13 44 37 655, szpital@szpital.</w:t>
      </w:r>
      <w:proofErr w:type="gramStart"/>
      <w:r w:rsidRPr="00A74982">
        <w:rPr>
          <w:lang w:eastAsia="pl-PL"/>
        </w:rPr>
        <w:t>jaslo</w:t>
      </w:r>
      <w:proofErr w:type="gramEnd"/>
      <w:r w:rsidRPr="00A74982">
        <w:rPr>
          <w:lang w:eastAsia="pl-PL"/>
        </w:rPr>
        <w:t>.</w:t>
      </w:r>
      <w:proofErr w:type="gramStart"/>
      <w:r w:rsidRPr="00A74982">
        <w:rPr>
          <w:lang w:eastAsia="pl-PL"/>
        </w:rPr>
        <w:t>pl</w:t>
      </w:r>
      <w:proofErr w:type="gramEnd"/>
      <w:r w:rsidRPr="00A74982">
        <w:rPr>
          <w:lang w:eastAsia="pl-PL"/>
        </w:rPr>
        <w:t>;</w:t>
      </w:r>
    </w:p>
    <w:p w:rsidR="00A74982" w:rsidRPr="00A74982" w:rsidRDefault="00A74982" w:rsidP="00A43168">
      <w:pPr>
        <w:pStyle w:val="Bodytext20"/>
        <w:numPr>
          <w:ilvl w:val="0"/>
          <w:numId w:val="42"/>
        </w:numPr>
        <w:shd w:val="clear" w:color="auto" w:fill="auto"/>
        <w:tabs>
          <w:tab w:val="left" w:pos="426"/>
        </w:tabs>
        <w:spacing w:before="0" w:after="120" w:line="240" w:lineRule="auto"/>
        <w:ind w:left="357" w:hanging="357"/>
        <w:jc w:val="both"/>
        <w:rPr>
          <w:lang w:eastAsia="pl-PL"/>
        </w:rPr>
      </w:pPr>
      <w:proofErr w:type="gramStart"/>
      <w:r w:rsidRPr="00A74982">
        <w:rPr>
          <w:lang w:eastAsia="pl-PL"/>
        </w:rPr>
        <w:t>inspektorem</w:t>
      </w:r>
      <w:proofErr w:type="gramEnd"/>
      <w:r w:rsidRPr="00A74982">
        <w:rPr>
          <w:lang w:eastAsia="pl-PL"/>
        </w:rPr>
        <w:t xml:space="preserve"> ochrony danych osobowych w Szpitalu Specjalistycznym w Jaśle</w:t>
      </w:r>
      <w:r>
        <w:rPr>
          <w:lang w:eastAsia="pl-PL"/>
        </w:rPr>
        <w:t xml:space="preserve"> </w:t>
      </w:r>
      <w:r w:rsidRPr="00A74982">
        <w:t>jest Pan Piotr Lechowicz</w:t>
      </w:r>
      <w:r w:rsidRPr="00A74982">
        <w:rPr>
          <w:i/>
        </w:rPr>
        <w:t xml:space="preserve">, </w:t>
      </w:r>
      <w:r w:rsidRPr="00A74982">
        <w:t>adres e-mail: iod@szpital.</w:t>
      </w:r>
      <w:proofErr w:type="gramStart"/>
      <w:r w:rsidRPr="00A74982">
        <w:t>jaslo</w:t>
      </w:r>
      <w:proofErr w:type="gramEnd"/>
      <w:r w:rsidRPr="00A74982">
        <w:t>.</w:t>
      </w:r>
      <w:proofErr w:type="gramStart"/>
      <w:r w:rsidRPr="00A74982">
        <w:t>pl</w:t>
      </w:r>
      <w:proofErr w:type="gramEnd"/>
      <w:r w:rsidR="000A5480">
        <w:t>*</w:t>
      </w:r>
      <w:r w:rsidRPr="00A74982">
        <w:t>;</w:t>
      </w:r>
    </w:p>
    <w:p w:rsidR="00A74982" w:rsidRPr="00A74982" w:rsidRDefault="00A74982" w:rsidP="00652916">
      <w:pPr>
        <w:pStyle w:val="Akapitzlist"/>
        <w:numPr>
          <w:ilvl w:val="0"/>
          <w:numId w:val="42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>Pani/Pana dane osobowe przetwarzane będą na podstawie art. 6 ust. 1 lit. c</w:t>
      </w:r>
      <w:r w:rsidRPr="00A74982">
        <w:rPr>
          <w:rFonts w:ascii="Times New Roman" w:eastAsia="Times New Roman" w:hAnsi="Times New Roman" w:cs="Times New Roman"/>
          <w:i/>
          <w:color w:val="auto"/>
          <w:sz w:val="22"/>
        </w:rPr>
        <w:t xml:space="preserve"> </w:t>
      </w: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RODO w celu </w:t>
      </w:r>
      <w:r w:rsidRPr="00A74982">
        <w:rPr>
          <w:rFonts w:ascii="Times New Roman" w:hAnsi="Times New Roman" w:cs="Times New Roman"/>
          <w:color w:val="auto"/>
          <w:sz w:val="22"/>
        </w:rPr>
        <w:t xml:space="preserve">związanym z postępowaniem o udzielenie zamówienia publicznego </w:t>
      </w:r>
      <w:r w:rsidRPr="00A43168">
        <w:rPr>
          <w:rFonts w:ascii="Times New Roman" w:hAnsi="Times New Roman" w:cs="Times New Roman"/>
          <w:color w:val="auto"/>
          <w:sz w:val="22"/>
        </w:rPr>
        <w:t xml:space="preserve">„Dostawa </w:t>
      </w:r>
      <w:r w:rsidR="00A43168" w:rsidRPr="00A43168">
        <w:rPr>
          <w:rFonts w:ascii="Times New Roman" w:eastAsia="Times New Roman" w:hAnsi="Times New Roman" w:cs="Times New Roman"/>
          <w:color w:val="auto"/>
          <w:sz w:val="22"/>
        </w:rPr>
        <w:t xml:space="preserve">leku </w:t>
      </w:r>
      <w:proofErr w:type="spellStart"/>
      <w:r w:rsidR="00A43168" w:rsidRPr="00A43168">
        <w:rPr>
          <w:rFonts w:ascii="Times New Roman" w:eastAsia="Times New Roman" w:hAnsi="Times New Roman" w:cs="Times New Roman"/>
          <w:color w:val="auto"/>
          <w:sz w:val="22"/>
        </w:rPr>
        <w:t>Adalimumab</w:t>
      </w:r>
      <w:proofErr w:type="spellEnd"/>
      <w:r w:rsidR="00A43168" w:rsidRPr="00A4316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A43168" w:rsidRPr="00A43168">
        <w:rPr>
          <w:rFonts w:ascii="Times New Roman" w:hAnsi="Times New Roman" w:cs="Times New Roman"/>
          <w:color w:val="auto"/>
          <w:sz w:val="22"/>
        </w:rPr>
        <w:t xml:space="preserve">z programu </w:t>
      </w:r>
      <w:proofErr w:type="gramStart"/>
      <w:r w:rsidR="00A43168" w:rsidRPr="00A43168">
        <w:rPr>
          <w:rFonts w:ascii="Times New Roman" w:hAnsi="Times New Roman" w:cs="Times New Roman"/>
          <w:color w:val="auto"/>
          <w:sz w:val="22"/>
        </w:rPr>
        <w:t>terapeutycznego</w:t>
      </w:r>
      <w:r w:rsidRPr="00A43168">
        <w:rPr>
          <w:rFonts w:ascii="Times New Roman" w:hAnsi="Times New Roman" w:cs="Times New Roman"/>
          <w:color w:val="auto"/>
          <w:sz w:val="22"/>
        </w:rPr>
        <w:t>" -  PN</w:t>
      </w:r>
      <w:proofErr w:type="gramEnd"/>
      <w:r w:rsidRPr="00A43168">
        <w:rPr>
          <w:rFonts w:ascii="Times New Roman" w:hAnsi="Times New Roman" w:cs="Times New Roman"/>
          <w:color w:val="auto"/>
          <w:sz w:val="22"/>
        </w:rPr>
        <w:t xml:space="preserve"> </w:t>
      </w:r>
      <w:r w:rsidR="00A43168" w:rsidRPr="00A43168">
        <w:rPr>
          <w:rFonts w:ascii="Times New Roman" w:hAnsi="Times New Roman" w:cs="Times New Roman"/>
          <w:color w:val="auto"/>
          <w:sz w:val="22"/>
        </w:rPr>
        <w:t>/20/2018</w:t>
      </w:r>
      <w:r w:rsidRPr="00A43168">
        <w:rPr>
          <w:rFonts w:ascii="Times New Roman" w:hAnsi="Times New Roman" w:cs="Times New Roman"/>
          <w:color w:val="auto"/>
          <w:sz w:val="22"/>
        </w:rPr>
        <w:t xml:space="preserve">, prowadzonym </w:t>
      </w:r>
      <w:r w:rsidRPr="00A74982">
        <w:rPr>
          <w:rFonts w:ascii="Times New Roman" w:hAnsi="Times New Roman" w:cs="Times New Roman"/>
          <w:color w:val="auto"/>
          <w:sz w:val="22"/>
        </w:rPr>
        <w:t>w trybie przetargu nieograniczonego;</w:t>
      </w:r>
    </w:p>
    <w:p w:rsidR="00A74982" w:rsidRPr="00A74982" w:rsidRDefault="00A74982" w:rsidP="00652916">
      <w:pPr>
        <w:pStyle w:val="Akapitzlist"/>
        <w:numPr>
          <w:ilvl w:val="0"/>
          <w:numId w:val="42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color w:val="auto"/>
          <w:sz w:val="22"/>
        </w:rPr>
        <w:t>odbiorcami</w:t>
      </w:r>
      <w:proofErr w:type="gram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 Pani/</w:t>
      </w:r>
      <w:r w:rsidR="00A4316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A74982">
        <w:rPr>
          <w:rFonts w:ascii="Times New Roman" w:eastAsia="Times New Roman" w:hAnsi="Times New Roman" w:cs="Times New Roman"/>
          <w:color w:val="auto"/>
          <w:sz w:val="22"/>
        </w:rPr>
        <w:t>z</w:t>
      </w:r>
      <w:proofErr w:type="gram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 2017r. poz. 1579 </w:t>
      </w:r>
      <w:r>
        <w:rPr>
          <w:rFonts w:ascii="Times New Roman" w:eastAsia="Times New Roman" w:hAnsi="Times New Roman" w:cs="Times New Roman"/>
          <w:color w:val="auto"/>
          <w:sz w:val="22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</w:rPr>
        <w:t>późn.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</w:rPr>
        <w:t>zm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2"/>
        </w:rPr>
        <w:t>.</w:t>
      </w: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), dalej „ustawa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>”;</w:t>
      </w:r>
    </w:p>
    <w:p w:rsidR="00A74982" w:rsidRPr="00A74982" w:rsidRDefault="00A74982" w:rsidP="00652916">
      <w:pPr>
        <w:pStyle w:val="Akapitzlist"/>
        <w:numPr>
          <w:ilvl w:val="0"/>
          <w:numId w:val="42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Pani/Pana dane osobowe będą przechowywane, zgodnie z art. 97 ust. 1 ustawy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A74982" w:rsidRPr="00A74982" w:rsidRDefault="00A74982" w:rsidP="00652916">
      <w:pPr>
        <w:pStyle w:val="Akapitzlist"/>
        <w:numPr>
          <w:ilvl w:val="0"/>
          <w:numId w:val="42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color w:val="auto"/>
          <w:sz w:val="22"/>
        </w:rPr>
        <w:t>obowiązek</w:t>
      </w:r>
      <w:proofErr w:type="gram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 podania przez Panią/</w:t>
      </w:r>
      <w:r w:rsidR="00A4316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Pana danych osobowych bezpośrednio Pani/Pana dotyczących jest wymogiem ustawowym określonym w przepisach ustawy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>;</w:t>
      </w:r>
    </w:p>
    <w:p w:rsidR="00A74982" w:rsidRPr="00A74982" w:rsidRDefault="00A74982" w:rsidP="00652916">
      <w:pPr>
        <w:pStyle w:val="Akapitzlist"/>
        <w:numPr>
          <w:ilvl w:val="0"/>
          <w:numId w:val="42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auto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color w:val="auto"/>
          <w:sz w:val="22"/>
        </w:rPr>
        <w:t>w</w:t>
      </w:r>
      <w:proofErr w:type="gram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 odniesieniu do Pani/Pana danych osobowych decyzje nie będą podejmowane w sposób zautomatyzowany, stosowanie do art. 22 RODO;</w:t>
      </w:r>
    </w:p>
    <w:p w:rsidR="00A74982" w:rsidRPr="00A74982" w:rsidRDefault="00A74982" w:rsidP="00652916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color w:val="auto"/>
          <w:sz w:val="22"/>
        </w:rPr>
        <w:t>posiada</w:t>
      </w:r>
      <w:proofErr w:type="gram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 Pani/</w:t>
      </w:r>
      <w:r w:rsidR="00A4316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A74982">
        <w:rPr>
          <w:rFonts w:ascii="Times New Roman" w:eastAsia="Times New Roman" w:hAnsi="Times New Roman" w:cs="Times New Roman"/>
          <w:color w:val="auto"/>
          <w:sz w:val="22"/>
        </w:rPr>
        <w:t>Pan:</w:t>
      </w:r>
    </w:p>
    <w:p w:rsidR="00A74982" w:rsidRPr="00A74982" w:rsidRDefault="00A74982" w:rsidP="00652916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sz w:val="22"/>
        </w:rPr>
        <w:t>na</w:t>
      </w:r>
      <w:proofErr w:type="gramEnd"/>
      <w:r w:rsidRPr="00A74982">
        <w:rPr>
          <w:rFonts w:ascii="Times New Roman" w:eastAsia="Times New Roman" w:hAnsi="Times New Roman" w:cs="Times New Roman"/>
          <w:sz w:val="22"/>
        </w:rPr>
        <w:t xml:space="preserve"> podstawie art. 15 RODO prawo dostępu do danych osobowych Pani/Pana dotyczących;</w:t>
      </w:r>
    </w:p>
    <w:p w:rsidR="00A74982" w:rsidRPr="00A74982" w:rsidRDefault="00A74982" w:rsidP="00652916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sz w:val="22"/>
        </w:rPr>
        <w:t>na</w:t>
      </w:r>
      <w:proofErr w:type="gramEnd"/>
      <w:r w:rsidRPr="00A74982">
        <w:rPr>
          <w:rFonts w:ascii="Times New Roman" w:eastAsia="Times New Roman" w:hAnsi="Times New Roman" w:cs="Times New Roman"/>
          <w:sz w:val="22"/>
        </w:rPr>
        <w:t xml:space="preserve"> podstawie art. 16 RODO prawo do sprostowania Pani/Pana danych osobowych</w:t>
      </w:r>
      <w:r w:rsidR="00652916">
        <w:rPr>
          <w:rFonts w:ascii="Times New Roman" w:eastAsia="Times New Roman" w:hAnsi="Times New Roman" w:cs="Times New Roman"/>
          <w:sz w:val="22"/>
        </w:rPr>
        <w:t>**</w:t>
      </w:r>
      <w:r w:rsidRPr="00A74982">
        <w:rPr>
          <w:rFonts w:ascii="Times New Roman" w:eastAsia="Times New Roman" w:hAnsi="Times New Roman" w:cs="Times New Roman"/>
          <w:sz w:val="22"/>
        </w:rPr>
        <w:t>;</w:t>
      </w:r>
    </w:p>
    <w:p w:rsidR="00A74982" w:rsidRPr="00A74982" w:rsidRDefault="00A74982" w:rsidP="00652916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sz w:val="22"/>
        </w:rPr>
        <w:t>na</w:t>
      </w:r>
      <w:proofErr w:type="gramEnd"/>
      <w:r w:rsidRPr="00A74982">
        <w:rPr>
          <w:rFonts w:ascii="Times New Roman" w:eastAsia="Times New Roman" w:hAnsi="Times New Roman" w:cs="Times New Roman"/>
          <w:sz w:val="22"/>
        </w:rPr>
        <w:t xml:space="preserve"> podstawie art. 18 RODO prawo żądania od administratora ograniczenia przetwarzania danych osobowych z zastrzeżeniem przypadków, o których mowa w art. 18 ust. 2 RODO***;</w:t>
      </w:r>
    </w:p>
    <w:p w:rsidR="00A74982" w:rsidRPr="00A74982" w:rsidRDefault="00A74982" w:rsidP="00652916">
      <w:pPr>
        <w:pStyle w:val="Akapitzlist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i/>
          <w:color w:val="00B0F0"/>
          <w:sz w:val="22"/>
        </w:rPr>
      </w:pPr>
      <w:proofErr w:type="gramStart"/>
      <w:r w:rsidRPr="00A74982">
        <w:rPr>
          <w:rFonts w:ascii="Times New Roman" w:eastAsia="Times New Roman" w:hAnsi="Times New Roman" w:cs="Times New Roman"/>
          <w:sz w:val="22"/>
        </w:rPr>
        <w:t>prawo</w:t>
      </w:r>
      <w:proofErr w:type="gramEnd"/>
      <w:r w:rsidRPr="00A74982">
        <w:rPr>
          <w:rFonts w:ascii="Times New Roman" w:eastAsia="Times New Roman" w:hAnsi="Times New Roman" w:cs="Times New Roman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A74982" w:rsidRPr="00652916" w:rsidRDefault="00A74982" w:rsidP="00652916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652916">
        <w:rPr>
          <w:rFonts w:ascii="Times New Roman" w:eastAsia="Times New Roman" w:hAnsi="Times New Roman" w:cs="Times New Roman"/>
          <w:color w:val="auto"/>
          <w:sz w:val="22"/>
        </w:rPr>
        <w:t>nie</w:t>
      </w:r>
      <w:proofErr w:type="gramEnd"/>
      <w:r w:rsidRPr="00652916">
        <w:rPr>
          <w:rFonts w:ascii="Times New Roman" w:eastAsia="Times New Roman" w:hAnsi="Times New Roman" w:cs="Times New Roman"/>
          <w:color w:val="auto"/>
          <w:sz w:val="22"/>
        </w:rPr>
        <w:t xml:space="preserve"> przysługuje Pani/</w:t>
      </w:r>
      <w:r w:rsidR="00A4316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652916">
        <w:rPr>
          <w:rFonts w:ascii="Times New Roman" w:eastAsia="Times New Roman" w:hAnsi="Times New Roman" w:cs="Times New Roman"/>
          <w:color w:val="auto"/>
          <w:sz w:val="22"/>
        </w:rPr>
        <w:t>Panu:</w:t>
      </w:r>
    </w:p>
    <w:p w:rsidR="00A74982" w:rsidRPr="00652916" w:rsidRDefault="00A74982" w:rsidP="00652916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652916">
        <w:rPr>
          <w:rFonts w:ascii="Times New Roman" w:eastAsia="Times New Roman" w:hAnsi="Times New Roman" w:cs="Times New Roman"/>
          <w:color w:val="auto"/>
          <w:sz w:val="22"/>
        </w:rPr>
        <w:t xml:space="preserve">w związku z art. 17 ust. 3 lit. b, d lub </w:t>
      </w:r>
      <w:proofErr w:type="gramStart"/>
      <w:r w:rsidRPr="00652916">
        <w:rPr>
          <w:rFonts w:ascii="Times New Roman" w:eastAsia="Times New Roman" w:hAnsi="Times New Roman" w:cs="Times New Roman"/>
          <w:color w:val="auto"/>
          <w:sz w:val="22"/>
        </w:rPr>
        <w:t>e RODO</w:t>
      </w:r>
      <w:proofErr w:type="gramEnd"/>
      <w:r w:rsidRPr="00652916">
        <w:rPr>
          <w:rFonts w:ascii="Times New Roman" w:eastAsia="Times New Roman" w:hAnsi="Times New Roman" w:cs="Times New Roman"/>
          <w:color w:val="auto"/>
          <w:sz w:val="22"/>
        </w:rPr>
        <w:t xml:space="preserve"> prawo do usunięcia danych osobowych;</w:t>
      </w:r>
    </w:p>
    <w:p w:rsidR="00A74982" w:rsidRPr="00652916" w:rsidRDefault="00A74982" w:rsidP="00652916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proofErr w:type="gramStart"/>
      <w:r w:rsidRPr="00652916">
        <w:rPr>
          <w:rFonts w:ascii="Times New Roman" w:eastAsia="Times New Roman" w:hAnsi="Times New Roman" w:cs="Times New Roman"/>
          <w:sz w:val="22"/>
        </w:rPr>
        <w:t>prawo</w:t>
      </w:r>
      <w:proofErr w:type="gramEnd"/>
      <w:r w:rsidRPr="00652916">
        <w:rPr>
          <w:rFonts w:ascii="Times New Roman" w:eastAsia="Times New Roman" w:hAnsi="Times New Roman" w:cs="Times New Roman"/>
          <w:sz w:val="22"/>
        </w:rPr>
        <w:t xml:space="preserve"> do przenoszenia danych osobowych, o którym </w:t>
      </w:r>
      <w:proofErr w:type="spellStart"/>
      <w:r w:rsidRPr="00652916">
        <w:rPr>
          <w:rFonts w:ascii="Times New Roman" w:eastAsia="Times New Roman" w:hAnsi="Times New Roman" w:cs="Times New Roman"/>
          <w:sz w:val="22"/>
        </w:rPr>
        <w:t>mowaw</w:t>
      </w:r>
      <w:proofErr w:type="spellEnd"/>
      <w:r w:rsidRPr="00652916">
        <w:rPr>
          <w:rFonts w:ascii="Times New Roman" w:eastAsia="Times New Roman" w:hAnsi="Times New Roman" w:cs="Times New Roman"/>
          <w:sz w:val="22"/>
        </w:rPr>
        <w:t xml:space="preserve"> art. 20 RODO;</w:t>
      </w:r>
    </w:p>
    <w:p w:rsidR="00A74982" w:rsidRPr="00652916" w:rsidRDefault="00A74982" w:rsidP="00652916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proofErr w:type="gramStart"/>
      <w:r w:rsidRPr="00652916">
        <w:rPr>
          <w:rFonts w:ascii="Times New Roman" w:eastAsia="Times New Roman" w:hAnsi="Times New Roman" w:cs="Times New Roman"/>
          <w:b/>
          <w:sz w:val="22"/>
        </w:rPr>
        <w:t>na</w:t>
      </w:r>
      <w:proofErr w:type="gramEnd"/>
      <w:r w:rsidRPr="00652916">
        <w:rPr>
          <w:rFonts w:ascii="Times New Roman" w:eastAsia="Times New Roman" w:hAnsi="Times New Roman" w:cs="Times New Roman"/>
          <w:b/>
          <w:sz w:val="22"/>
        </w:rPr>
        <w:t xml:space="preserve"> podstawie art. 21 RODO prawo sprzeciwu, wobec przet</w:t>
      </w:r>
      <w:r w:rsidR="00652916" w:rsidRPr="00652916">
        <w:rPr>
          <w:rFonts w:ascii="Times New Roman" w:eastAsia="Times New Roman" w:hAnsi="Times New Roman" w:cs="Times New Roman"/>
          <w:b/>
          <w:sz w:val="22"/>
        </w:rPr>
        <w:t xml:space="preserve">warzania danych osobowych, gdyż </w:t>
      </w:r>
      <w:r w:rsidRPr="00652916">
        <w:rPr>
          <w:rFonts w:ascii="Times New Roman" w:eastAsia="Times New Roman" w:hAnsi="Times New Roman" w:cs="Times New Roman"/>
          <w:b/>
          <w:sz w:val="22"/>
        </w:rPr>
        <w:t>podstawą prawną przetwarzania Pani/Pana danych osobowych jest art. 6 ust. 1 lit. c RODO</w:t>
      </w:r>
      <w:r w:rsidRPr="00652916">
        <w:rPr>
          <w:rFonts w:ascii="Times New Roman" w:eastAsia="Times New Roman" w:hAnsi="Times New Roman" w:cs="Times New Roman"/>
          <w:sz w:val="22"/>
        </w:rPr>
        <w:t>.</w:t>
      </w: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  <w:r w:rsidRPr="00A74982">
        <w:rPr>
          <w:rFonts w:ascii="Times New Roman" w:hAnsi="Times New Roman" w:cs="Times New Roman"/>
          <w:sz w:val="22"/>
        </w:rPr>
        <w:t>______________________</w:t>
      </w:r>
    </w:p>
    <w:p w:rsidR="00A74982" w:rsidRPr="00A74982" w:rsidRDefault="00A74982" w:rsidP="00A74982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49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A74982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A74982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>istnieje obowiązek wyznaczenia inspektora ochrony danych osobowych.</w:t>
      </w:r>
    </w:p>
    <w:p w:rsidR="00A74982" w:rsidRPr="00A74982" w:rsidRDefault="00A74982" w:rsidP="00A74982">
      <w:pPr>
        <w:pStyle w:val="Akapitzlist"/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A749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proofErr w:type="spellStart"/>
      <w:r w:rsidRPr="00A74982">
        <w:rPr>
          <w:rFonts w:ascii="Times New Roman" w:hAnsi="Times New Roman" w:cs="Times New Roman"/>
          <w:b/>
          <w:i/>
          <w:sz w:val="20"/>
          <w:szCs w:val="20"/>
        </w:rPr>
        <w:t>Wyjaśnienie</w:t>
      </w:r>
      <w:proofErr w:type="gramStart"/>
      <w:r w:rsidRPr="00A74982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>skorzystanie</w:t>
      </w:r>
      <w:proofErr w:type="spellEnd"/>
      <w:proofErr w:type="gramEnd"/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 xml:space="preserve"> z prawa do sprostowania nie może skutkować zmianą </w:t>
      </w:r>
      <w:r w:rsidRPr="00A74982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Pr="00A74982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A74982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A74982">
        <w:rPr>
          <w:rFonts w:ascii="Times New Roman" w:hAnsi="Times New Roman" w:cs="Times New Roman"/>
          <w:i/>
          <w:sz w:val="20"/>
          <w:szCs w:val="20"/>
        </w:rPr>
        <w:t xml:space="preserve"> oraz nie </w:t>
      </w:r>
      <w:proofErr w:type="gramStart"/>
      <w:r w:rsidRPr="00A74982">
        <w:rPr>
          <w:rFonts w:ascii="Times New Roman" w:hAnsi="Times New Roman" w:cs="Times New Roman"/>
          <w:i/>
          <w:sz w:val="20"/>
          <w:szCs w:val="20"/>
        </w:rPr>
        <w:t>może</w:t>
      </w:r>
      <w:proofErr w:type="gramEnd"/>
      <w:r w:rsidRPr="00A74982">
        <w:rPr>
          <w:rFonts w:ascii="Times New Roman" w:hAnsi="Times New Roman" w:cs="Times New Roman"/>
          <w:i/>
          <w:sz w:val="20"/>
          <w:szCs w:val="20"/>
        </w:rPr>
        <w:t xml:space="preserve"> naruszać integralności protokołu oraz jego załączników.</w:t>
      </w:r>
    </w:p>
    <w:p w:rsidR="00A74982" w:rsidRPr="00A74982" w:rsidRDefault="00A74982" w:rsidP="00A7498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49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A74982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A74982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 xml:space="preserve">przechowywania, w celu zapewnienia korzystania ze środków ochrony prawnej lub w celu ochrony </w:t>
      </w:r>
      <w:proofErr w:type="gramStart"/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>praw</w:t>
      </w:r>
      <w:proofErr w:type="gramEnd"/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 xml:space="preserve"> innej osoby fizycznej lub prawnej, lub z uwagi na ważne względy interesu publicznego Unii Europejskiej lub państwa członkowskiego.</w:t>
      </w:r>
    </w:p>
    <w:p w:rsidR="00A74982" w:rsidRPr="00A74982" w:rsidRDefault="00A74982" w:rsidP="00A7498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74982" w:rsidRPr="00A74982" w:rsidRDefault="00A74982" w:rsidP="00A7498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A74982" w:rsidRPr="00A74982" w:rsidSect="00A43168">
      <w:headerReference w:type="even" r:id="rId8"/>
      <w:headerReference w:type="first" r:id="rId9"/>
      <w:type w:val="continuous"/>
      <w:pgSz w:w="11902" w:h="16834"/>
      <w:pgMar w:top="851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46" w:rsidRDefault="00DC2646" w:rsidP="00B16A57">
      <w:pPr>
        <w:spacing w:after="0" w:line="240" w:lineRule="auto"/>
      </w:pPr>
      <w:r>
        <w:separator/>
      </w:r>
    </w:p>
  </w:endnote>
  <w:endnote w:type="continuationSeparator" w:id="0">
    <w:p w:rsidR="00DC2646" w:rsidRDefault="00DC2646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46" w:rsidRDefault="00DC2646" w:rsidP="00B16A57">
      <w:pPr>
        <w:spacing w:after="0" w:line="240" w:lineRule="auto"/>
      </w:pPr>
      <w:r>
        <w:separator/>
      </w:r>
    </w:p>
  </w:footnote>
  <w:footnote w:type="continuationSeparator" w:id="0">
    <w:p w:rsidR="00DC2646" w:rsidRDefault="00DC2646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46" w:rsidRDefault="00DC2646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46" w:rsidRDefault="00DC2646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5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E01E5"/>
    <w:multiLevelType w:val="hybridMultilevel"/>
    <w:tmpl w:val="C9FE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B5FA6"/>
    <w:multiLevelType w:val="hybridMultilevel"/>
    <w:tmpl w:val="DC9600B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74C314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4"/>
        <w:szCs w:val="24"/>
      </w:rPr>
    </w:lvl>
    <w:lvl w:ilvl="2" w:tplc="DDB63E72">
      <w:start w:val="5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2AA1B1F"/>
    <w:multiLevelType w:val="hybridMultilevel"/>
    <w:tmpl w:val="49F81AA8"/>
    <w:lvl w:ilvl="0" w:tplc="ED44FF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C95B30"/>
    <w:multiLevelType w:val="singleLevel"/>
    <w:tmpl w:val="074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D0C55"/>
    <w:multiLevelType w:val="hybridMultilevel"/>
    <w:tmpl w:val="AC92109E"/>
    <w:lvl w:ilvl="0" w:tplc="48AE98CE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3F0DC8"/>
    <w:multiLevelType w:val="multilevel"/>
    <w:tmpl w:val="A5789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23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6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7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EE036B3"/>
    <w:multiLevelType w:val="multilevel"/>
    <w:tmpl w:val="0DE0CC0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1679B0"/>
    <w:multiLevelType w:val="hybridMultilevel"/>
    <w:tmpl w:val="6DF6D51A"/>
    <w:lvl w:ilvl="0" w:tplc="231A004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hint="default"/>
        <w:b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2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3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23FBA"/>
    <w:multiLevelType w:val="hybridMultilevel"/>
    <w:tmpl w:val="2032676A"/>
    <w:lvl w:ilvl="0" w:tplc="04150017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40">
    <w:nsid w:val="76BB2E55"/>
    <w:multiLevelType w:val="hybridMultilevel"/>
    <w:tmpl w:val="3802362C"/>
    <w:lvl w:ilvl="0" w:tplc="7B12E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4633A"/>
    <w:multiLevelType w:val="multilevel"/>
    <w:tmpl w:val="E31C672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43">
    <w:nsid w:val="7C1E65B3"/>
    <w:multiLevelType w:val="multilevel"/>
    <w:tmpl w:val="56E8584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abstractNum w:abstractNumId="44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9"/>
  </w:num>
  <w:num w:numId="4">
    <w:abstractNumId w:val="33"/>
  </w:num>
  <w:num w:numId="5">
    <w:abstractNumId w:val="3"/>
  </w:num>
  <w:num w:numId="6">
    <w:abstractNumId w:val="9"/>
  </w:num>
  <w:num w:numId="7">
    <w:abstractNumId w:val="28"/>
  </w:num>
  <w:num w:numId="8">
    <w:abstractNumId w:val="40"/>
  </w:num>
  <w:num w:numId="9">
    <w:abstractNumId w:val="38"/>
  </w:num>
  <w:num w:numId="10">
    <w:abstractNumId w:val="21"/>
  </w:num>
  <w:num w:numId="11">
    <w:abstractNumId w:val="23"/>
  </w:num>
  <w:num w:numId="12">
    <w:abstractNumId w:val="37"/>
  </w:num>
  <w:num w:numId="13">
    <w:abstractNumId w:val="44"/>
  </w:num>
  <w:num w:numId="14">
    <w:abstractNumId w:val="30"/>
  </w:num>
  <w:num w:numId="15">
    <w:abstractNumId w:val="18"/>
  </w:num>
  <w:num w:numId="16">
    <w:abstractNumId w:val="25"/>
  </w:num>
  <w:num w:numId="17">
    <w:abstractNumId w:val="20"/>
  </w:num>
  <w:num w:numId="18">
    <w:abstractNumId w:val="41"/>
  </w:num>
  <w:num w:numId="19">
    <w:abstractNumId w:val="10"/>
  </w:num>
  <w:num w:numId="20">
    <w:abstractNumId w:val="31"/>
  </w:num>
  <w:num w:numId="21">
    <w:abstractNumId w:val="35"/>
  </w:num>
  <w:num w:numId="22">
    <w:abstractNumId w:val="27"/>
  </w:num>
  <w:num w:numId="23">
    <w:abstractNumId w:val="11"/>
  </w:num>
  <w:num w:numId="24">
    <w:abstractNumId w:val="12"/>
  </w:num>
  <w:num w:numId="25">
    <w:abstractNumId w:val="4"/>
  </w:num>
  <w:num w:numId="26">
    <w:abstractNumId w:val="0"/>
  </w:num>
  <w:num w:numId="27">
    <w:abstractNumId w:val="26"/>
  </w:num>
  <w:num w:numId="28">
    <w:abstractNumId w:val="43"/>
  </w:num>
  <w:num w:numId="29">
    <w:abstractNumId w:val="13"/>
  </w:num>
  <w:num w:numId="30">
    <w:abstractNumId w:val="42"/>
  </w:num>
  <w:num w:numId="31">
    <w:abstractNumId w:val="22"/>
  </w:num>
  <w:num w:numId="32">
    <w:abstractNumId w:val="34"/>
  </w:num>
  <w:num w:numId="33">
    <w:abstractNumId w:val="14"/>
  </w:num>
  <w:num w:numId="34">
    <w:abstractNumId w:val="24"/>
  </w:num>
  <w:num w:numId="35">
    <w:abstractNumId w:val="17"/>
  </w:num>
  <w:num w:numId="36">
    <w:abstractNumId w:val="5"/>
  </w:num>
  <w:num w:numId="37">
    <w:abstractNumId w:val="2"/>
  </w:num>
  <w:num w:numId="38">
    <w:abstractNumId w:val="39"/>
  </w:num>
  <w:num w:numId="39">
    <w:abstractNumId w:val="15"/>
  </w:num>
  <w:num w:numId="40">
    <w:abstractNumId w:val="8"/>
  </w:num>
  <w:num w:numId="41">
    <w:abstractNumId w:val="19"/>
  </w:num>
  <w:num w:numId="42">
    <w:abstractNumId w:val="6"/>
  </w:num>
  <w:num w:numId="43">
    <w:abstractNumId w:val="16"/>
  </w:num>
  <w:num w:numId="44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20215"/>
    <w:rsid w:val="0002645F"/>
    <w:rsid w:val="000321E5"/>
    <w:rsid w:val="00045621"/>
    <w:rsid w:val="00053854"/>
    <w:rsid w:val="00055195"/>
    <w:rsid w:val="00060EE6"/>
    <w:rsid w:val="0007317F"/>
    <w:rsid w:val="00090C1E"/>
    <w:rsid w:val="00095631"/>
    <w:rsid w:val="000A0C56"/>
    <w:rsid w:val="000A5480"/>
    <w:rsid w:val="000A64E2"/>
    <w:rsid w:val="000A70B1"/>
    <w:rsid w:val="000E00F7"/>
    <w:rsid w:val="000F25D2"/>
    <w:rsid w:val="000F2E7E"/>
    <w:rsid w:val="00100B88"/>
    <w:rsid w:val="0010460E"/>
    <w:rsid w:val="001074A2"/>
    <w:rsid w:val="0011744E"/>
    <w:rsid w:val="00130B03"/>
    <w:rsid w:val="00154BFC"/>
    <w:rsid w:val="00163F32"/>
    <w:rsid w:val="001902CE"/>
    <w:rsid w:val="00191428"/>
    <w:rsid w:val="00191431"/>
    <w:rsid w:val="00193667"/>
    <w:rsid w:val="00194794"/>
    <w:rsid w:val="001962D1"/>
    <w:rsid w:val="001A01A1"/>
    <w:rsid w:val="001C3E42"/>
    <w:rsid w:val="001C6F97"/>
    <w:rsid w:val="001D19A3"/>
    <w:rsid w:val="001D1E77"/>
    <w:rsid w:val="00213974"/>
    <w:rsid w:val="00217AA9"/>
    <w:rsid w:val="00222AA0"/>
    <w:rsid w:val="00232192"/>
    <w:rsid w:val="0026537F"/>
    <w:rsid w:val="00271300"/>
    <w:rsid w:val="00281A5A"/>
    <w:rsid w:val="002A7456"/>
    <w:rsid w:val="002B0278"/>
    <w:rsid w:val="002B11FE"/>
    <w:rsid w:val="002B6C57"/>
    <w:rsid w:val="002E5AFF"/>
    <w:rsid w:val="003022C0"/>
    <w:rsid w:val="00332DD1"/>
    <w:rsid w:val="00341661"/>
    <w:rsid w:val="00353961"/>
    <w:rsid w:val="0036292A"/>
    <w:rsid w:val="003807F5"/>
    <w:rsid w:val="003B2689"/>
    <w:rsid w:val="003C1FD6"/>
    <w:rsid w:val="003E276F"/>
    <w:rsid w:val="003E3A61"/>
    <w:rsid w:val="003E617B"/>
    <w:rsid w:val="003F4E84"/>
    <w:rsid w:val="004123EE"/>
    <w:rsid w:val="00417EA0"/>
    <w:rsid w:val="00422F8D"/>
    <w:rsid w:val="00435A27"/>
    <w:rsid w:val="00442BE4"/>
    <w:rsid w:val="00460B1A"/>
    <w:rsid w:val="00465BD7"/>
    <w:rsid w:val="0047593D"/>
    <w:rsid w:val="0048011B"/>
    <w:rsid w:val="00484688"/>
    <w:rsid w:val="00497068"/>
    <w:rsid w:val="004B287B"/>
    <w:rsid w:val="004C5B91"/>
    <w:rsid w:val="0050226B"/>
    <w:rsid w:val="00503893"/>
    <w:rsid w:val="0051243A"/>
    <w:rsid w:val="00520B6B"/>
    <w:rsid w:val="00535D1F"/>
    <w:rsid w:val="0054181F"/>
    <w:rsid w:val="00551DD2"/>
    <w:rsid w:val="0058182F"/>
    <w:rsid w:val="00581F43"/>
    <w:rsid w:val="0058503A"/>
    <w:rsid w:val="00586FA3"/>
    <w:rsid w:val="005D791C"/>
    <w:rsid w:val="005E760E"/>
    <w:rsid w:val="005F4B19"/>
    <w:rsid w:val="005F5585"/>
    <w:rsid w:val="00606255"/>
    <w:rsid w:val="006220BD"/>
    <w:rsid w:val="00640A46"/>
    <w:rsid w:val="00652916"/>
    <w:rsid w:val="0067095B"/>
    <w:rsid w:val="006718D8"/>
    <w:rsid w:val="006A6C64"/>
    <w:rsid w:val="006B1F87"/>
    <w:rsid w:val="006B2C2F"/>
    <w:rsid w:val="006D17DA"/>
    <w:rsid w:val="006D220A"/>
    <w:rsid w:val="00712259"/>
    <w:rsid w:val="00727FEE"/>
    <w:rsid w:val="0074619F"/>
    <w:rsid w:val="00750F7F"/>
    <w:rsid w:val="007538E5"/>
    <w:rsid w:val="00771E05"/>
    <w:rsid w:val="007721B7"/>
    <w:rsid w:val="00774320"/>
    <w:rsid w:val="007A5C32"/>
    <w:rsid w:val="007A7548"/>
    <w:rsid w:val="007B47C3"/>
    <w:rsid w:val="007B5E84"/>
    <w:rsid w:val="007B7591"/>
    <w:rsid w:val="007C531D"/>
    <w:rsid w:val="007F174C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71BBD"/>
    <w:rsid w:val="008764EC"/>
    <w:rsid w:val="00890117"/>
    <w:rsid w:val="008B1162"/>
    <w:rsid w:val="008B4148"/>
    <w:rsid w:val="008C0493"/>
    <w:rsid w:val="0090565E"/>
    <w:rsid w:val="00911141"/>
    <w:rsid w:val="00911267"/>
    <w:rsid w:val="00912093"/>
    <w:rsid w:val="00912680"/>
    <w:rsid w:val="00917663"/>
    <w:rsid w:val="009246A1"/>
    <w:rsid w:val="009362DC"/>
    <w:rsid w:val="0094460A"/>
    <w:rsid w:val="009514D1"/>
    <w:rsid w:val="00955551"/>
    <w:rsid w:val="00955F2A"/>
    <w:rsid w:val="00961D42"/>
    <w:rsid w:val="00984026"/>
    <w:rsid w:val="00986DCB"/>
    <w:rsid w:val="009A126C"/>
    <w:rsid w:val="009A5ED7"/>
    <w:rsid w:val="009B441B"/>
    <w:rsid w:val="009D0182"/>
    <w:rsid w:val="009D5AA2"/>
    <w:rsid w:val="009E45CA"/>
    <w:rsid w:val="009F1A32"/>
    <w:rsid w:val="00A0782A"/>
    <w:rsid w:val="00A21574"/>
    <w:rsid w:val="00A23370"/>
    <w:rsid w:val="00A27A14"/>
    <w:rsid w:val="00A32A68"/>
    <w:rsid w:val="00A3486C"/>
    <w:rsid w:val="00A43168"/>
    <w:rsid w:val="00A539E6"/>
    <w:rsid w:val="00A558A9"/>
    <w:rsid w:val="00A640F7"/>
    <w:rsid w:val="00A706AB"/>
    <w:rsid w:val="00A74982"/>
    <w:rsid w:val="00A75FEA"/>
    <w:rsid w:val="00A9008A"/>
    <w:rsid w:val="00AA411E"/>
    <w:rsid w:val="00AA70D3"/>
    <w:rsid w:val="00AB0C37"/>
    <w:rsid w:val="00AC115D"/>
    <w:rsid w:val="00AD2E94"/>
    <w:rsid w:val="00AE2FA2"/>
    <w:rsid w:val="00AF410C"/>
    <w:rsid w:val="00B16A57"/>
    <w:rsid w:val="00B2193E"/>
    <w:rsid w:val="00B6105B"/>
    <w:rsid w:val="00B67274"/>
    <w:rsid w:val="00B81327"/>
    <w:rsid w:val="00B8165D"/>
    <w:rsid w:val="00B824EC"/>
    <w:rsid w:val="00B852C9"/>
    <w:rsid w:val="00B93E92"/>
    <w:rsid w:val="00BA6991"/>
    <w:rsid w:val="00BC67E9"/>
    <w:rsid w:val="00BE7F94"/>
    <w:rsid w:val="00C303EE"/>
    <w:rsid w:val="00C4046B"/>
    <w:rsid w:val="00C41C77"/>
    <w:rsid w:val="00C424CC"/>
    <w:rsid w:val="00C44FD2"/>
    <w:rsid w:val="00C51DCF"/>
    <w:rsid w:val="00C55B81"/>
    <w:rsid w:val="00C67505"/>
    <w:rsid w:val="00C75222"/>
    <w:rsid w:val="00C93B6F"/>
    <w:rsid w:val="00CA4591"/>
    <w:rsid w:val="00CB4501"/>
    <w:rsid w:val="00CB793D"/>
    <w:rsid w:val="00CC047A"/>
    <w:rsid w:val="00CE0588"/>
    <w:rsid w:val="00D03777"/>
    <w:rsid w:val="00D3242C"/>
    <w:rsid w:val="00D43E30"/>
    <w:rsid w:val="00D606F3"/>
    <w:rsid w:val="00D83247"/>
    <w:rsid w:val="00D847AF"/>
    <w:rsid w:val="00D861C1"/>
    <w:rsid w:val="00D9190D"/>
    <w:rsid w:val="00D928CD"/>
    <w:rsid w:val="00DA4BE2"/>
    <w:rsid w:val="00DB3F90"/>
    <w:rsid w:val="00DB4F51"/>
    <w:rsid w:val="00DC2646"/>
    <w:rsid w:val="00DD2989"/>
    <w:rsid w:val="00DD45A3"/>
    <w:rsid w:val="00DE3652"/>
    <w:rsid w:val="00DE387B"/>
    <w:rsid w:val="00DF4485"/>
    <w:rsid w:val="00E05B28"/>
    <w:rsid w:val="00E1521B"/>
    <w:rsid w:val="00E42E17"/>
    <w:rsid w:val="00E47C53"/>
    <w:rsid w:val="00E60CCE"/>
    <w:rsid w:val="00E6506F"/>
    <w:rsid w:val="00E67278"/>
    <w:rsid w:val="00E72CEC"/>
    <w:rsid w:val="00E9092F"/>
    <w:rsid w:val="00EA425B"/>
    <w:rsid w:val="00EC1BF9"/>
    <w:rsid w:val="00EE3525"/>
    <w:rsid w:val="00F00056"/>
    <w:rsid w:val="00F028A1"/>
    <w:rsid w:val="00F057A6"/>
    <w:rsid w:val="00F06EA9"/>
    <w:rsid w:val="00F10A98"/>
    <w:rsid w:val="00F1625F"/>
    <w:rsid w:val="00F307F7"/>
    <w:rsid w:val="00F355C8"/>
    <w:rsid w:val="00F424CC"/>
    <w:rsid w:val="00F44190"/>
    <w:rsid w:val="00F54F4C"/>
    <w:rsid w:val="00F73EE0"/>
    <w:rsid w:val="00F934E4"/>
    <w:rsid w:val="00FC077F"/>
    <w:rsid w:val="00FC41A7"/>
    <w:rsid w:val="00FD37C0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2">
    <w:name w:val="Heading 2"/>
    <w:basedOn w:val="Normalny"/>
    <w:uiPriority w:val="1"/>
    <w:qFormat/>
    <w:rsid w:val="001074A2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1074A2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A749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74982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F3A8-B226-435F-8F5C-E1A37A3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5</cp:revision>
  <cp:lastPrinted>2017-06-13T12:28:00Z</cp:lastPrinted>
  <dcterms:created xsi:type="dcterms:W3CDTF">2018-06-13T09:30:00Z</dcterms:created>
  <dcterms:modified xsi:type="dcterms:W3CDTF">2018-06-13T11:41:00Z</dcterms:modified>
</cp:coreProperties>
</file>